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1033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西安西自仪检测技术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787-2021</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165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787-2021</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西安西自仪检测技术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史艳维</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77(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06日上午至2026年03月06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于养奇</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826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